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2A4BDB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Josh J. Smith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CA6230">
        <w:rPr>
          <w:rFonts w:ascii="Calibri" w:hAnsi="Calibri" w:cs="Calibri"/>
          <w:b/>
          <w:sz w:val="20"/>
          <w:szCs w:val="20"/>
        </w:rPr>
        <w:t xml:space="preserve">        </w:t>
      </w:r>
      <w:bookmarkStart w:id="0" w:name="_GoBack"/>
      <w:bookmarkEnd w:id="0"/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2A4BDB">
        <w:rPr>
          <w:rFonts w:ascii="Calibri" w:hAnsi="Calibri" w:cs="Calibri"/>
          <w:b/>
          <w:spacing w:val="10"/>
          <w:sz w:val="20"/>
          <w:szCs w:val="20"/>
        </w:rPr>
        <w:t>j</w:t>
      </w:r>
      <w:r w:rsidR="00CA6230">
        <w:rPr>
          <w:rFonts w:ascii="Calibri" w:hAnsi="Calibri" w:cs="Calibri"/>
          <w:b/>
          <w:spacing w:val="10"/>
          <w:sz w:val="20"/>
          <w:szCs w:val="20"/>
        </w:rPr>
        <w:t>oshua</w:t>
      </w:r>
      <w:r w:rsidR="002A4BDB">
        <w:rPr>
          <w:rFonts w:ascii="Calibri" w:hAnsi="Calibri" w:cs="Calibri"/>
          <w:b/>
          <w:spacing w:val="10"/>
          <w:sz w:val="20"/>
          <w:szCs w:val="20"/>
        </w:rPr>
        <w:t>smith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1606A1" w:rsidRPr="001606A1" w:rsidRDefault="001606A1" w:rsidP="001606A1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      Cook / Cashier / Kitchen Utility / Landscaping / Duct Cleaning / Grounds Maintenance</w:t>
      </w:r>
    </w:p>
    <w:p w:rsidR="001606A1" w:rsidRDefault="001606A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1606A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2A4BDB">
          <w:headerReference w:type="default" r:id="rId9"/>
          <w:type w:val="continuous"/>
          <w:pgSz w:w="12240" w:h="15840"/>
          <w:pgMar w:top="-360" w:right="1080" w:bottom="1440" w:left="1080" w:header="0" w:footer="144" w:gutter="0"/>
          <w:cols w:space="720"/>
          <w:docGrid w:linePitch="360"/>
        </w:sectPr>
      </w:pPr>
    </w:p>
    <w:p w:rsidR="007F2979" w:rsidRPr="00971676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971676" w:rsidRPr="002A4BDB" w:rsidRDefault="00971676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cellent communication and customer service skills</w:t>
      </w:r>
    </w:p>
    <w:p w:rsidR="002A4BDB" w:rsidRPr="007F2979" w:rsidRDefault="002A4BDB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Willing to accept any overtime opportuniti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2A4BDB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1606A1" w:rsidRDefault="001606A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RESTAURANT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</w:p>
    <w:p w:rsidR="001606A1" w:rsidRDefault="001606A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1606A1" w:rsidRPr="007E37F7" w:rsidRDefault="001606A1" w:rsidP="001606A1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izza Hut    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Cook/Utility                                         Abilen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2014 – 2015</w:t>
      </w:r>
    </w:p>
    <w:p w:rsidR="001606A1" w:rsidRDefault="00971676" w:rsidP="001606A1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ed pizzas, salads and s</w:t>
      </w:r>
      <w:r w:rsidR="00860A5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de dishes using commercial oven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, fryers and other kitchen equipment</w:t>
      </w:r>
    </w:p>
    <w:p w:rsidR="001606A1" w:rsidRDefault="00971676" w:rsidP="001606A1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and sanitized all kitchen surfaces and washed dishes as needed</w:t>
      </w:r>
    </w:p>
    <w:p w:rsidR="001606A1" w:rsidRDefault="001606A1" w:rsidP="001606A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06A1" w:rsidRPr="002A4BDB" w:rsidRDefault="001606A1" w:rsidP="001606A1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Burger King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ok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Abilen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2010 – 2011</w:t>
      </w:r>
    </w:p>
    <w:p w:rsidR="001606A1" w:rsidRDefault="00971676" w:rsidP="001606A1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ed hamburgers, chicken, fries and other menu items as ordered by customers</w:t>
      </w:r>
    </w:p>
    <w:p w:rsidR="001606A1" w:rsidRDefault="00971676" w:rsidP="001606A1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the hot and cold lines ensuring a quality product and order accuracy</w:t>
      </w:r>
    </w:p>
    <w:p w:rsidR="001606A1" w:rsidRDefault="001606A1" w:rsidP="001606A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06A1" w:rsidRPr="007F2979" w:rsidRDefault="001606A1" w:rsidP="001606A1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cDonalds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Cashier                                                  Abilene,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2002 – 2003</w:t>
      </w:r>
    </w:p>
    <w:p w:rsidR="001606A1" w:rsidRDefault="00971676" w:rsidP="001606A1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customers taking food and beverage orders and receiving payments</w:t>
      </w:r>
    </w:p>
    <w:p w:rsidR="001606A1" w:rsidRPr="00164B01" w:rsidRDefault="00971676" w:rsidP="001606A1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unicated with kitchen staff to expedite orders, ensure accuracy and provide excellent customer service</w:t>
      </w:r>
    </w:p>
    <w:p w:rsidR="001606A1" w:rsidRDefault="001606A1" w:rsidP="001606A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OTHER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</w:p>
    <w:p w:rsidR="00280FA5" w:rsidRPr="007E37F7" w:rsidRDefault="00280FA5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2A4BDB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280FA5" w:rsidRPr="007E37F7" w:rsidRDefault="006B63B2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tate of Kansa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inten</w:t>
      </w:r>
      <w:r w:rsidR="001606A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nce Worker                        Winfield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1606A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Default="00971676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commercial mowers and trimmers to maintain roads and public areas</w:t>
      </w:r>
    </w:p>
    <w:p w:rsidR="001606A1" w:rsidRDefault="00971676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immed trees, removed trash and performed general cleaning duties around public areas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A4BDB" w:rsidRPr="002A4BDB" w:rsidRDefault="002A4BDB" w:rsidP="002A4BDB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roscape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Landscaping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Abilen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2012 – 2013</w:t>
      </w:r>
    </w:p>
    <w:p w:rsidR="002A4BDB" w:rsidRDefault="00971676" w:rsidP="002A4BDB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irrigation systems, stone patios, fire pits and water features in residential and commercial areas</w:t>
      </w:r>
    </w:p>
    <w:p w:rsidR="001606A1" w:rsidRDefault="00971676" w:rsidP="002A4BDB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rovided general and skilled labor in all areas of the landscaping </w:t>
      </w:r>
      <w:r w:rsidR="00860A5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ade</w:t>
      </w:r>
    </w:p>
    <w:p w:rsidR="002A4BDB" w:rsidRDefault="002A4BDB" w:rsidP="002A4BD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06A1" w:rsidRPr="002A4BDB" w:rsidRDefault="001606A1" w:rsidP="001606A1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intenance Worker</w:t>
      </w:r>
      <w:r w:rsidR="00860A5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Winfield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2009 – 2010</w:t>
      </w:r>
    </w:p>
    <w:p w:rsidR="00860A5E" w:rsidRDefault="00860A5E" w:rsidP="00860A5E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immed trees, removed trash and performed general cleaning duties around public areas</w:t>
      </w:r>
    </w:p>
    <w:p w:rsidR="00860A5E" w:rsidRDefault="00860A5E" w:rsidP="00860A5E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commercial mowers and trimmers to maintain roads and public areas</w:t>
      </w:r>
    </w:p>
    <w:p w:rsidR="001606A1" w:rsidRPr="002A4BDB" w:rsidRDefault="001606A1" w:rsidP="002A4BD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2A4BDB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&amp;S Duct Cleaning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Duct Cleaner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olomon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05 – 2014</w:t>
      </w:r>
    </w:p>
    <w:p w:rsidR="007F2979" w:rsidRDefault="00860A5E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commercial kitchen vent hoods and duct work using steam and high pressure hot water</w:t>
      </w:r>
    </w:p>
    <w:p w:rsidR="001606A1" w:rsidRPr="00164B01" w:rsidRDefault="00860A5E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anitized all hoods and vents to comply with health and food safety practices</w:t>
      </w:r>
    </w:p>
    <w:p w:rsidR="00F3624B" w:rsidRPr="00164B01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64B01" w:rsidSect="002A4BDB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2A4BDB" w:rsidRPr="002A4BDB" w:rsidRDefault="002A4BDB" w:rsidP="002A4BD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sectPr w:rsidR="002A4BDB" w:rsidRPr="002A4BDB" w:rsidSect="002A4BDB">
      <w:type w:val="continuous"/>
      <w:pgSz w:w="12240" w:h="15840"/>
      <w:pgMar w:top="-27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BAA" w:rsidRDefault="006F5BAA" w:rsidP="00A73B09">
      <w:pPr>
        <w:spacing w:after="0" w:line="240" w:lineRule="auto"/>
      </w:pPr>
      <w:r>
        <w:separator/>
      </w:r>
    </w:p>
  </w:endnote>
  <w:endnote w:type="continuationSeparator" w:id="0">
    <w:p w:rsidR="006F5BAA" w:rsidRDefault="006F5BAA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BAA" w:rsidRDefault="006F5BAA" w:rsidP="00A73B09">
      <w:pPr>
        <w:spacing w:after="0" w:line="240" w:lineRule="auto"/>
      </w:pPr>
      <w:r>
        <w:separator/>
      </w:r>
    </w:p>
  </w:footnote>
  <w:footnote w:type="continuationSeparator" w:id="0">
    <w:p w:rsidR="006F5BAA" w:rsidRDefault="006F5BAA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B2325"/>
    <w:multiLevelType w:val="hybridMultilevel"/>
    <w:tmpl w:val="F992E2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39"/>
  </w:num>
  <w:num w:numId="4">
    <w:abstractNumId w:val="35"/>
  </w:num>
  <w:num w:numId="5">
    <w:abstractNumId w:val="11"/>
  </w:num>
  <w:num w:numId="6">
    <w:abstractNumId w:val="18"/>
  </w:num>
  <w:num w:numId="7">
    <w:abstractNumId w:val="25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4"/>
  </w:num>
  <w:num w:numId="14">
    <w:abstractNumId w:val="1"/>
  </w:num>
  <w:num w:numId="15">
    <w:abstractNumId w:val="31"/>
  </w:num>
  <w:num w:numId="16">
    <w:abstractNumId w:val="36"/>
  </w:num>
  <w:num w:numId="17">
    <w:abstractNumId w:val="4"/>
  </w:num>
  <w:num w:numId="18">
    <w:abstractNumId w:val="20"/>
  </w:num>
  <w:num w:numId="19">
    <w:abstractNumId w:val="26"/>
  </w:num>
  <w:num w:numId="20">
    <w:abstractNumId w:val="37"/>
  </w:num>
  <w:num w:numId="21">
    <w:abstractNumId w:val="41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8"/>
  </w:num>
  <w:num w:numId="27">
    <w:abstractNumId w:val="0"/>
  </w:num>
  <w:num w:numId="28">
    <w:abstractNumId w:val="29"/>
  </w:num>
  <w:num w:numId="29">
    <w:abstractNumId w:val="33"/>
  </w:num>
  <w:num w:numId="30">
    <w:abstractNumId w:val="13"/>
  </w:num>
  <w:num w:numId="31">
    <w:abstractNumId w:val="27"/>
  </w:num>
  <w:num w:numId="32">
    <w:abstractNumId w:val="30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2"/>
  </w:num>
  <w:num w:numId="39">
    <w:abstractNumId w:val="38"/>
  </w:num>
  <w:num w:numId="40">
    <w:abstractNumId w:val="16"/>
  </w:num>
  <w:num w:numId="41">
    <w:abstractNumId w:val="17"/>
  </w:num>
  <w:num w:numId="4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06A1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A4BDB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30A1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5BAA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0879"/>
    <w:rsid w:val="00860A5E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1676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A6230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94D0-AD13-4787-A28A-3A0D9826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 Inmate</cp:lastModifiedBy>
  <cp:revision>5</cp:revision>
  <cp:lastPrinted>2014-02-16T19:57:00Z</cp:lastPrinted>
  <dcterms:created xsi:type="dcterms:W3CDTF">2016-10-21T17:04:00Z</dcterms:created>
  <dcterms:modified xsi:type="dcterms:W3CDTF">2016-10-24T20:19:00Z</dcterms:modified>
</cp:coreProperties>
</file>